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44A25B0E" w:rsidR="00D472BF" w:rsidRDefault="007E236F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26016E" wp14:editId="0934AB75">
                  <wp:extent cx="1828800" cy="1828800"/>
                  <wp:effectExtent l="0" t="0" r="0" b="0"/>
                  <wp:docPr id="13346722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159AEA" w14:textId="64771298" w:rsidR="007E236F" w:rsidRPr="002A1079" w:rsidRDefault="007E236F" w:rsidP="007E236F">
      <w:pPr>
        <w:tabs>
          <w:tab w:val="left" w:pos="1134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годового общего собрания собственников помещений многоквартирного дома по адресу: </w:t>
      </w:r>
      <w:bookmarkStart w:id="0" w:name="_Hlk12611063"/>
      <w:r w:rsidRPr="002A1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Т, Пестречинский муниципальный район, с/п </w:t>
      </w:r>
      <w:proofErr w:type="spellStart"/>
      <w:r w:rsidRPr="002A1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A1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2A1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FEC8E49" w14:textId="77777777" w:rsidR="00D57837" w:rsidRDefault="00D57837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D1737E" w14:textId="77777777" w:rsidR="00B465A3" w:rsidRDefault="00B465A3" w:rsidP="00B465A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 «</w:t>
      </w:r>
      <w:r w:rsidRPr="005D5F63">
        <w:rPr>
          <w:rFonts w:ascii="Times New Roman" w:eastAsia="Times New Roman" w:hAnsi="Times New Roman" w:cs="Times New Roman"/>
          <w:b/>
          <w:lang w:eastAsia="ru-RU"/>
        </w:rPr>
        <w:t>06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сентября 2023г.  по «30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 xml:space="preserve">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15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</w:t>
      </w:r>
      <w:r>
        <w:rPr>
          <w:rFonts w:ascii="Times New Roman" w:eastAsia="Times New Roman" w:hAnsi="Times New Roman" w:cs="Times New Roman"/>
          <w:lang w:eastAsia="ru-RU"/>
        </w:rPr>
        <w:t>. Петра Гаврилова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Царево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A489220" w14:textId="77777777" w:rsidR="00B465A3" w:rsidRDefault="00B465A3" w:rsidP="00B465A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щее собрание проводится по инициативе сервисной компании -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ООО «СК «Эстейт»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D1A9817" w14:textId="77777777" w:rsidR="00B465A3" w:rsidRDefault="00B465A3" w:rsidP="00B465A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>, ул. Мусы Джалиля, д.5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0496240" w14:textId="77777777" w:rsidR="00B465A3" w:rsidRDefault="00B465A3" w:rsidP="00B465A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 xml:space="preserve">ания начинается во дворе дома </w:t>
      </w:r>
      <w:r>
        <w:rPr>
          <w:rFonts w:ascii="Times New Roman" w:eastAsia="Times New Roman" w:hAnsi="Times New Roman" w:cs="Times New Roman"/>
          <w:b/>
          <w:lang w:eastAsia="ru-RU"/>
        </w:rPr>
        <w:t>№15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Петра Гаврилова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06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сентября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 xml:space="preserve">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A4B1E6C" w14:textId="77777777" w:rsidR="00B465A3" w:rsidRDefault="00B465A3" w:rsidP="00B465A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 </w:t>
      </w:r>
      <w:r w:rsidRPr="00F76CB6">
        <w:rPr>
          <w:rFonts w:ascii="Times New Roman" w:eastAsia="Times New Roman" w:hAnsi="Times New Roman" w:cs="Times New Roman"/>
          <w:lang w:eastAsia="ru-RU"/>
        </w:rPr>
        <w:t xml:space="preserve">время </w:t>
      </w:r>
      <w:r w:rsidRPr="0030441E">
        <w:rPr>
          <w:rFonts w:ascii="Times New Roman" w:eastAsia="Times New Roman" w:hAnsi="Times New Roman" w:cs="Times New Roman"/>
          <w:lang w:eastAsia="ru-RU"/>
        </w:rPr>
        <w:t>(дата начала голосования)</w:t>
      </w:r>
      <w:r>
        <w:rPr>
          <w:rFonts w:ascii="Times New Roman" w:eastAsia="Times New Roman" w:hAnsi="Times New Roman" w:cs="Times New Roman"/>
          <w:lang w:eastAsia="ru-RU"/>
        </w:rPr>
        <w:t xml:space="preserve">: с </w:t>
      </w:r>
      <w:r>
        <w:rPr>
          <w:rFonts w:ascii="Times New Roman" w:eastAsia="Times New Roman" w:hAnsi="Times New Roman" w:cs="Times New Roman"/>
          <w:b/>
          <w:lang w:eastAsia="ru-RU"/>
        </w:rPr>
        <w:t>09:00 ч.  «07</w:t>
      </w:r>
      <w:r w:rsidRPr="0030441E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сентября</w:t>
      </w:r>
      <w:r w:rsidRPr="0030441E">
        <w:rPr>
          <w:rFonts w:ascii="Times New Roman" w:eastAsia="Times New Roman" w:hAnsi="Times New Roman" w:cs="Times New Roman"/>
          <w:b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0441E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EDAE1AA" w14:textId="77777777" w:rsidR="00B465A3" w:rsidRPr="00783A7B" w:rsidRDefault="00B465A3" w:rsidP="00B465A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енных бюллетен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441E">
        <w:rPr>
          <w:rFonts w:ascii="Times New Roman" w:eastAsia="Times New Roman" w:hAnsi="Times New Roman" w:cs="Times New Roman"/>
          <w:lang w:eastAsia="ru-RU"/>
        </w:rPr>
        <w:t>(дата окончания голосования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30441E">
        <w:rPr>
          <w:rFonts w:ascii="Times New Roman" w:eastAsia="Times New Roman" w:hAnsi="Times New Roman" w:cs="Times New Roman"/>
          <w:b/>
          <w:lang w:eastAsia="ru-RU"/>
        </w:rPr>
        <w:t xml:space="preserve">09:00 </w:t>
      </w:r>
      <w:r>
        <w:rPr>
          <w:rFonts w:ascii="Times New Roman" w:eastAsia="Times New Roman" w:hAnsi="Times New Roman" w:cs="Times New Roman"/>
          <w:b/>
          <w:lang w:eastAsia="ru-RU"/>
        </w:rPr>
        <w:t>ч.  «30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 xml:space="preserve"> 2023 г.</w:t>
      </w:r>
    </w:p>
    <w:p w14:paraId="4E0FF4B9" w14:textId="77777777" w:rsidR="00B465A3" w:rsidRDefault="00B465A3" w:rsidP="00B465A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</w:t>
      </w:r>
      <w:r>
        <w:rPr>
          <w:rFonts w:ascii="Times New Roman" w:eastAsia="Times New Roman" w:hAnsi="Times New Roman" w:cs="Times New Roman"/>
          <w:lang w:eastAsia="ru-RU"/>
        </w:rPr>
        <w:t xml:space="preserve">собственников, оформленные в письменной форме </w:t>
      </w:r>
      <w:r w:rsidRPr="00844137">
        <w:rPr>
          <w:rFonts w:ascii="Times New Roman" w:eastAsia="Times New Roman" w:hAnsi="Times New Roman" w:cs="Times New Roman"/>
          <w:lang w:eastAsia="ru-RU"/>
        </w:rPr>
        <w:t>по вопросам повестки дня</w:t>
      </w:r>
      <w:r>
        <w:rPr>
          <w:rFonts w:ascii="Times New Roman" w:eastAsia="Times New Roman" w:hAnsi="Times New Roman" w:cs="Times New Roman"/>
          <w:lang w:eastAsia="ru-RU"/>
        </w:rPr>
        <w:t>, необходимо передавать инициатору общего собрания собственников помещений в многоквартирном доме до даты окончания голосования под подпись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>, ул. Мусы Джалиля, д. 5, пом.1000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52C3F5D" w14:textId="77777777" w:rsidR="00B465A3" w:rsidRDefault="00B465A3" w:rsidP="00B465A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</w:t>
      </w:r>
      <w:r>
        <w:rPr>
          <w:rFonts w:ascii="Times New Roman" w:eastAsia="Times New Roman" w:hAnsi="Times New Roman" w:cs="Times New Roman"/>
          <w:lang w:eastAsia="ru-RU"/>
        </w:rPr>
        <w:t>Царево, ул. Петра Гаврилова, д.15.</w:t>
      </w:r>
    </w:p>
    <w:p w14:paraId="1D87AAAE" w14:textId="77777777" w:rsidR="00B465A3" w:rsidRPr="00974A58" w:rsidRDefault="00B465A3" w:rsidP="00B465A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AB8B28" w14:textId="77777777" w:rsidR="00B465A3" w:rsidRPr="00844137" w:rsidRDefault="00B465A3" w:rsidP="00B465A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68067557" w14:textId="77777777" w:rsidR="00B465A3" w:rsidRPr="00844137" w:rsidRDefault="00B465A3" w:rsidP="00B465A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AD07587" w14:textId="77777777" w:rsidR="00B465A3" w:rsidRPr="00F05082" w:rsidRDefault="00B465A3" w:rsidP="00B465A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0A399D9A" w14:textId="77777777" w:rsidR="00B465A3" w:rsidRPr="00F05082" w:rsidRDefault="00B465A3" w:rsidP="00B465A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5F5FE374" w14:textId="77777777" w:rsidR="00B465A3" w:rsidRPr="00844137" w:rsidRDefault="00B465A3" w:rsidP="00B465A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CA5B00E" w14:textId="77777777" w:rsidR="00B465A3" w:rsidRDefault="00B465A3" w:rsidP="00B465A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7B5FFDE5" w14:textId="77777777" w:rsidR="00B465A3" w:rsidRDefault="00B465A3" w:rsidP="00B465A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C2E2D">
        <w:rPr>
          <w:rFonts w:ascii="Times New Roman" w:eastAsia="Times New Roman" w:hAnsi="Times New Roman" w:cs="Times New Roman"/>
          <w:bCs/>
          <w:lang w:eastAsia="ar-SA"/>
        </w:rPr>
        <w:t xml:space="preserve">О включении в состав общего </w:t>
      </w:r>
      <w:proofErr w:type="gramStart"/>
      <w:r w:rsidRPr="007C2E2D">
        <w:rPr>
          <w:rFonts w:ascii="Times New Roman" w:eastAsia="Times New Roman" w:hAnsi="Times New Roman" w:cs="Times New Roman"/>
          <w:bCs/>
          <w:lang w:eastAsia="ar-SA"/>
        </w:rPr>
        <w:t>имущества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системы</w:t>
      </w:r>
      <w:proofErr w:type="gramEnd"/>
      <w:r>
        <w:rPr>
          <w:rFonts w:ascii="Times New Roman" w:eastAsia="Times New Roman" w:hAnsi="Times New Roman" w:cs="Times New Roman"/>
          <w:bCs/>
          <w:lang w:eastAsia="ar-SA"/>
        </w:rPr>
        <w:t xml:space="preserve"> водоподготовки и водоочистки.</w:t>
      </w:r>
    </w:p>
    <w:p w14:paraId="2C9C414A" w14:textId="77777777" w:rsidR="00B465A3" w:rsidRDefault="00B465A3" w:rsidP="00B465A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7C2E2D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C2E2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Индивидуальный тепловой пункт с двумя теплообменниками, запорной арматурой, расходомерами, тепловым счетчиком, датчиками температуры и иным сопутствующим оборудованием</w:t>
      </w:r>
      <w:r w:rsidRPr="007C2E2D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1817A8B" w14:textId="77777777" w:rsidR="00B465A3" w:rsidRDefault="00B465A3" w:rsidP="00B465A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8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Об </w:t>
      </w:r>
      <w:r>
        <w:rPr>
          <w:rFonts w:ascii="Times New Roman" w:eastAsia="Times New Roman" w:hAnsi="Times New Roman" w:cs="Times New Roman"/>
          <w:bCs/>
          <w:lang w:eastAsia="ar-SA"/>
        </w:rPr>
        <w:t>исключении из состава</w:t>
      </w:r>
      <w:r w:rsidRPr="007C2E2D">
        <w:rPr>
          <w:rFonts w:ascii="Times New Roman" w:eastAsia="Times New Roman" w:hAnsi="Times New Roman" w:cs="Times New Roman"/>
          <w:bCs/>
          <w:lang w:eastAsia="ar-SA"/>
        </w:rPr>
        <w:t xml:space="preserve"> общего имущества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систему подогрева ГВС солнечными коллекторами и сопутствующего оборудования, выполняющие функционирование системы подогрева ГВС солнечными коллекторами</w:t>
      </w:r>
    </w:p>
    <w:p w14:paraId="5F46E4FC" w14:textId="77777777" w:rsidR="00B465A3" w:rsidRDefault="00B465A3" w:rsidP="00B465A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91644"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. </w:t>
      </w:r>
      <w:r w:rsidRPr="00B91644">
        <w:rPr>
          <w:rFonts w:ascii="Times New Roman" w:eastAsia="Times New Roman" w:hAnsi="Times New Roman" w:cs="Times New Roman"/>
          <w:bCs/>
          <w:lang w:eastAsia="ar-SA"/>
        </w:rPr>
        <w:t>О порядке приема оформленных в письменной форме решений собственников помещений в многоквартирном доме по вопросам, поставленным на голосование в случае проведения общего собрания собственников помещений в многоквартирном доме в форме заочного голосования опросным путем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3DCB841F" w14:textId="77777777" w:rsidR="00B465A3" w:rsidRDefault="00B465A3" w:rsidP="00B465A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985FC5" w14:textId="77777777" w:rsidR="00B465A3" w:rsidRDefault="00B465A3" w:rsidP="00B465A3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общего собрания собственников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</w:p>
    <w:p w14:paraId="479EDF7C" w14:textId="77777777" w:rsidR="00B465A3" w:rsidRPr="00940B76" w:rsidRDefault="00B465A3" w:rsidP="00B465A3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4A22E37" w14:textId="70192CC7" w:rsidR="00B465A3" w:rsidRPr="00B465A3" w:rsidRDefault="00B465A3" w:rsidP="00B465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40B76">
        <w:rPr>
          <w:rFonts w:ascii="Times New Roman" w:eastAsia="Times New Roman" w:hAnsi="Times New Roman" w:cs="Times New Roman"/>
          <w:lang w:eastAsia="ru-RU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</w:t>
      </w:r>
      <w:proofErr w:type="spellStart"/>
      <w:r w:rsidRPr="00940B76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940B76">
        <w:rPr>
          <w:rFonts w:ascii="Times New Roman" w:eastAsia="Times New Roman" w:hAnsi="Times New Roman" w:cs="Times New Roman"/>
          <w:lang w:eastAsia="ru-RU"/>
        </w:rPr>
        <w:t>, ул. Мусы Джалиля, д. 5, пом.1000 с 8:30 до 17:30 (12:30 – 13:30 перерыв) с понедельника по пятницу, с 9:00 до 14:00 в субботу*.</w:t>
      </w:r>
    </w:p>
    <w:p w14:paraId="31ECB3E7" w14:textId="0F49A399" w:rsidR="00844137" w:rsidRPr="00A66564" w:rsidRDefault="00844137" w:rsidP="00B465A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44137" w:rsidRPr="00A66564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4FD3" w14:textId="77777777" w:rsidR="00A6180F" w:rsidRDefault="00A6180F" w:rsidP="001716AD">
      <w:pPr>
        <w:spacing w:after="0" w:line="240" w:lineRule="auto"/>
      </w:pPr>
      <w:r>
        <w:separator/>
      </w:r>
    </w:p>
  </w:endnote>
  <w:endnote w:type="continuationSeparator" w:id="0">
    <w:p w14:paraId="2321A571" w14:textId="77777777" w:rsidR="00A6180F" w:rsidRDefault="00A6180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5291" w14:textId="77777777" w:rsidR="00A6180F" w:rsidRDefault="00A6180F" w:rsidP="001716AD">
      <w:pPr>
        <w:spacing w:after="0" w:line="240" w:lineRule="auto"/>
      </w:pPr>
      <w:r>
        <w:separator/>
      </w:r>
    </w:p>
  </w:footnote>
  <w:footnote w:type="continuationSeparator" w:id="0">
    <w:p w14:paraId="2D995E26" w14:textId="77777777" w:rsidR="00A6180F" w:rsidRDefault="00A6180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14F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125D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236F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180F"/>
    <w:rsid w:val="00A63DEA"/>
    <w:rsid w:val="00A66564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465A3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837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23B9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111F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3-08-21T12:46:00Z</dcterms:created>
  <dcterms:modified xsi:type="dcterms:W3CDTF">2023-08-22T04:58:00Z</dcterms:modified>
</cp:coreProperties>
</file>